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型煤炭企业经典管理案例（人力资源篇）</w:t>
      </w:r>
    </w:p>
    <w:p>
      <w:r>
        <w:t>作者:范宝营，张文山，孙春升主编</w:t>
      </w:r>
    </w:p>
    <w:p>
      <w:r>
        <w:t>出版社:北京：中国经济出版社</w:t>
      </w:r>
    </w:p>
    <w:p>
      <w:r>
        <w:t>出版日期：2013.11</w:t>
      </w:r>
    </w:p>
    <w:p>
      <w:r>
        <w:t>总页数：309</w:t>
      </w:r>
    </w:p>
    <w:p>
      <w:r>
        <w:t>更多请访问教客网:www.jiaokey.com</w:t>
      </w:r>
    </w:p>
    <w:p>
      <w:r>
        <w:t>现代大型煤炭企业经典管理案例（人力资源篇）评论地址：https://www.jiaokey.com/book/detail/13459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